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2140CD" w:rsidRDefault="005D3612" w:rsidP="005D361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68531A" w:rsidRPr="002140C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8531A" w:rsidRPr="002140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D3612" w:rsidRPr="002140CD" w:rsidRDefault="005D3612" w:rsidP="005D361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2140CD" w:rsidRDefault="005D3612" w:rsidP="00300F11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bCs/>
          <w:iCs/>
          <w:sz w:val="28"/>
          <w:lang w:val="uk-UA"/>
        </w:rPr>
        <w:t>Про чергові призови громадян України на строкову військову службу у 2019 році</w:t>
      </w:r>
      <w:r w:rsidR="00D724E2"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2846" w:rsidRPr="002140CD" w:rsidRDefault="00A32846" w:rsidP="00A32846">
      <w:pPr>
        <w:rPr>
          <w:lang w:val="uk-UA" w:eastAsia="en-US"/>
        </w:rPr>
      </w:pPr>
    </w:p>
    <w:p w:rsidR="00172637" w:rsidRPr="002140CD" w:rsidRDefault="00300F11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172637" w:rsidRPr="002140CD" w:rsidRDefault="00172637" w:rsidP="0017263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C43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2140CD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993BB2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064B6C" w:rsidRPr="002140CD" w:rsidRDefault="00064B6C" w:rsidP="00064B6C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064B6C" w:rsidRPr="002140CD" w:rsidRDefault="00064B6C" w:rsidP="00064B6C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64B6C" w:rsidRPr="002140CD" w:rsidRDefault="00064B6C" w:rsidP="00064B6C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064B6C" w:rsidRPr="002140CD" w:rsidRDefault="00064B6C" w:rsidP="00064B6C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64B6C" w:rsidRPr="006E7DFC" w:rsidRDefault="00064B6C" w:rsidP="00064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F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E7DF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організацію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навчально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польових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зборів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автомата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Калашнікова</w:t>
      </w:r>
      <w:proofErr w:type="spellEnd"/>
      <w:r w:rsidRPr="006E7DFC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 w:rsidRPr="006E7DFC">
        <w:rPr>
          <w:rFonts w:ascii="Times New Roman" w:hAnsi="Times New Roman" w:cs="Times New Roman"/>
          <w:b/>
          <w:sz w:val="28"/>
          <w:szCs w:val="28"/>
        </w:rPr>
        <w:t>малокаліберної</w:t>
      </w:r>
      <w:proofErr w:type="spellEnd"/>
    </w:p>
    <w:p w:rsidR="00064B6C" w:rsidRPr="002140CD" w:rsidRDefault="00064B6C" w:rsidP="00064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DFC">
        <w:rPr>
          <w:rFonts w:ascii="Times New Roman" w:hAnsi="Times New Roman" w:cs="Times New Roman"/>
          <w:b/>
          <w:bCs/>
          <w:sz w:val="28"/>
          <w:szCs w:val="28"/>
        </w:rPr>
        <w:t>гвинтівки</w:t>
      </w:r>
      <w:proofErr w:type="spellEnd"/>
      <w:r w:rsidRPr="006E7DFC">
        <w:rPr>
          <w:rFonts w:ascii="Times New Roman" w:hAnsi="Times New Roman" w:cs="Times New Roman"/>
          <w:b/>
          <w:bCs/>
          <w:sz w:val="28"/>
          <w:szCs w:val="28"/>
        </w:rPr>
        <w:t xml:space="preserve"> ) в 2018-2019 </w:t>
      </w:r>
      <w:proofErr w:type="spellStart"/>
      <w:r w:rsidRPr="006E7DFC">
        <w:rPr>
          <w:rFonts w:ascii="Times New Roman" w:hAnsi="Times New Roman" w:cs="Times New Roman"/>
          <w:b/>
          <w:bCs/>
          <w:sz w:val="28"/>
          <w:szCs w:val="28"/>
        </w:rPr>
        <w:t>навчальному</w:t>
      </w:r>
      <w:proofErr w:type="spellEnd"/>
      <w:r w:rsidRPr="006E7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7DFC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  <w:r w:rsidRPr="002140C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64B6C" w:rsidRPr="002140CD" w:rsidRDefault="00064B6C" w:rsidP="00064B6C">
      <w:pPr>
        <w:rPr>
          <w:lang w:val="uk-UA" w:eastAsia="en-US"/>
        </w:rPr>
      </w:pPr>
    </w:p>
    <w:p w:rsidR="00064B6C" w:rsidRPr="002140CD" w:rsidRDefault="00064B6C" w:rsidP="00064B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064B6C" w:rsidRPr="002140CD" w:rsidRDefault="00064B6C" w:rsidP="00064B6C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C43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064B6C" w:rsidRPr="002140CD" w:rsidTr="00064B6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064B6C" w:rsidRPr="00064B6C" w:rsidRDefault="00064B6C" w:rsidP="005D361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300F11">
      <w:pPr>
        <w:pStyle w:val="31"/>
        <w:spacing w:after="200" w:line="276" w:lineRule="auto"/>
        <w:ind w:left="1353" w:right="5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Звіт про міський бюджет м. Дрогобича за 2018 рік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C43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300F11">
      <w:pPr>
        <w:ind w:right="56"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proofErr w:type="spellStart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>науково-обгрунтованих</w:t>
      </w:r>
      <w:proofErr w:type="spellEnd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 xml:space="preserve"> нормативів питного водопостачання та норм питомого водоспоживання населення, норм та обсягів споживання води і скидання стоків підприємств, установ і організацій  з комунального водопроводу </w:t>
      </w:r>
      <w:proofErr w:type="spellStart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>КП</w:t>
      </w:r>
      <w:proofErr w:type="spellEnd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 xml:space="preserve"> "</w:t>
      </w:r>
      <w:proofErr w:type="spellStart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>Дрогобичводоканал</w:t>
      </w:r>
      <w:proofErr w:type="spellEnd"/>
      <w:r w:rsidR="00300F11" w:rsidRPr="002140CD">
        <w:rPr>
          <w:rFonts w:ascii="Times New Roman" w:hAnsi="Times New Roman"/>
          <w:b/>
          <w:bCs/>
          <w:sz w:val="28"/>
          <w:szCs w:val="28"/>
          <w:lang w:val="uk-UA"/>
        </w:rPr>
        <w:t>" Дрогобицької міської ради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C430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9C4305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C43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bCs/>
          <w:sz w:val="28"/>
          <w:szCs w:val="27"/>
          <w:lang w:val="uk-UA"/>
        </w:rPr>
        <w:t>Про затвердження проектно-кошторисної документації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449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C430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C4305" w:rsidRPr="002140CD" w:rsidRDefault="009C430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4305" w:rsidRPr="002140CD" w:rsidRDefault="009C430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модернізації системи централізованого теплопостачання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Дрогобичтеплоенерго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» ДМР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449A5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BB1ECB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грошових </w:t>
      </w:r>
      <w:proofErr w:type="spellStart"/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 на поховання</w:t>
      </w:r>
      <w:r w:rsidRPr="002140C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449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ішення 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449A5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449A5" w:rsidRPr="002140CD" w:rsidRDefault="009449A5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9A5" w:rsidRPr="002140CD" w:rsidRDefault="009449A5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00F11" w:rsidRPr="002140CD" w:rsidRDefault="00300F11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Про затвердження подання в Дрогобицький </w:t>
      </w:r>
      <w:proofErr w:type="spellStart"/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>міськрайонний</w:t>
      </w:r>
      <w:proofErr w:type="spellEnd"/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 суд</w:t>
      </w:r>
      <w:r w:rsidRPr="002140C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00F11" w:rsidRPr="002140CD" w:rsidRDefault="00300F11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300F11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Про внесення змін у штатний розпис Дрогобицького Народного дому імені Івана Франка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bCs/>
          <w:sz w:val="28"/>
          <w:lang w:val="uk-UA"/>
        </w:rPr>
        <w:t>Про внесення змін у рішення виконавчого комітету Дрогобицької міської ради від 29.01.1998 року № 20 «Про затвердження мікрорайонів шкіл міста Дрогобича»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BB1ECB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lang w:val="uk-UA"/>
        </w:rPr>
        <w:t>Про організацію гарячого харчування школярів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00F11" w:rsidRPr="002140CD" w:rsidRDefault="00300F11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="00300F11" w:rsidRPr="002140CD">
        <w:rPr>
          <w:rStyle w:val="a7"/>
          <w:rFonts w:ascii="Times New Roman" w:hAnsi="Times New Roman"/>
          <w:sz w:val="28"/>
          <w:szCs w:val="28"/>
          <w:lang w:val="uk-UA"/>
        </w:rPr>
        <w:t>Про вирішення питань, пов’язаних із захистом прав дітей</w:t>
      </w:r>
      <w:r w:rsidRPr="002140C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00F11" w:rsidRPr="002140CD" w:rsidRDefault="00300F11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300F11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Про тимчасове влаштування малолітніх дітей: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 О.А., 16.10.2010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 М.А., 19.11.2014 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Константиновича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 М.А., 05.09.2012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., та Коваль С.А., 15.01.2016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., у дитячий будинок «Оранта» м. Дрогобича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</w:t>
            </w:r>
            <w:r w:rsidR="00064B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064B6C" w:rsidRPr="002140CD" w:rsidRDefault="00064B6C" w:rsidP="00064B6C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064B6C" w:rsidRPr="002140CD" w:rsidRDefault="00064B6C" w:rsidP="00064B6C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64B6C" w:rsidRPr="002140CD" w:rsidRDefault="00064B6C" w:rsidP="00064B6C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064B6C" w:rsidRPr="002140CD" w:rsidRDefault="00064B6C" w:rsidP="00064B6C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64B6C" w:rsidRPr="002140CD" w:rsidRDefault="00064B6C" w:rsidP="00064B6C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Pr="002140CD">
        <w:rPr>
          <w:rStyle w:val="a7"/>
          <w:rFonts w:ascii="Times New Roman" w:hAnsi="Times New Roman"/>
          <w:sz w:val="28"/>
          <w:szCs w:val="28"/>
          <w:lang w:val="uk-UA"/>
        </w:rPr>
        <w:t>Про надання статусу дитині-сироті, надання дозволу від імені малолітньої дитини, неповнолітній дитині на укладення правочину</w:t>
      </w:r>
      <w:r w:rsidRPr="002140C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064B6C" w:rsidRPr="002140CD" w:rsidRDefault="00064B6C" w:rsidP="00064B6C">
      <w:pPr>
        <w:rPr>
          <w:lang w:val="uk-UA" w:eastAsia="en-US"/>
        </w:rPr>
      </w:pPr>
    </w:p>
    <w:p w:rsidR="00064B6C" w:rsidRPr="002140CD" w:rsidRDefault="00064B6C" w:rsidP="00064B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B6C" w:rsidRPr="002140CD" w:rsidRDefault="00064B6C" w:rsidP="00064B6C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064B6C" w:rsidRPr="002140CD" w:rsidRDefault="00064B6C" w:rsidP="00064B6C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064B6C" w:rsidRPr="002140CD" w:rsidTr="00064B6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ла 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064B6C" w:rsidRPr="002140CD" w:rsidTr="00064B6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B6C" w:rsidRPr="002140CD" w:rsidRDefault="00064B6C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064B6C" w:rsidRPr="002140CD" w:rsidRDefault="00064B6C" w:rsidP="00064B6C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064B6C" w:rsidRDefault="00064B6C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300F11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Про зарахування громадян на квартирний облік у виконавчому комітеті Дрогобицької  міської ради, затвердження списків черговиків за місцем праці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B1E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064B6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</w:t>
            </w:r>
            <w:r w:rsidR="00064B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Про зарахування гр. Біляка А.І. на квартирний облік у виконавчому комітеті Дрогобицької міської ради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B1EC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B1EC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B1ECB" w:rsidRPr="002140CD" w:rsidRDefault="00BB1EC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CB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Про встановлення дорожніх знаків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00F11" w:rsidRPr="002140CD" w:rsidRDefault="00300F11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64B6C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складу конкурсної комісії з відбору проектних пропозицій для </w:t>
      </w:r>
      <w:proofErr w:type="spellStart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>співфінансування</w:t>
      </w:r>
      <w:proofErr w:type="spellEnd"/>
      <w:r w:rsidR="00300F11" w:rsidRPr="002140CD">
        <w:rPr>
          <w:rFonts w:ascii="Times New Roman" w:hAnsi="Times New Roman"/>
          <w:b/>
          <w:sz w:val="28"/>
          <w:szCs w:val="28"/>
          <w:lang w:val="uk-UA"/>
        </w:rPr>
        <w:t xml:space="preserve"> капітального ремонту багатоквартирних будинків у м. Дрогобичі на 2019-2020 роки</w:t>
      </w:r>
      <w:r w:rsidRPr="002140CD">
        <w:rPr>
          <w:rFonts w:ascii="Times New Roman" w:hAnsi="Times New Roman"/>
          <w:sz w:val="28"/>
          <w:szCs w:val="28"/>
          <w:lang w:val="uk-UA"/>
        </w:rPr>
        <w:t>»</w:t>
      </w:r>
      <w:r w:rsidR="00064B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6396" w:rsidRPr="002140CD" w:rsidRDefault="00064B6C" w:rsidP="00064B6C">
      <w:pPr>
        <w:pStyle w:val="a3"/>
        <w:tabs>
          <w:tab w:val="left" w:pos="993"/>
        </w:tabs>
        <w:ind w:left="8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зі змінами)</w:t>
      </w:r>
      <w:r w:rsidR="004A6396" w:rsidRPr="002140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6396" w:rsidRPr="002140CD" w:rsidRDefault="00300F11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6"/>
          <w:szCs w:val="26"/>
          <w:lang w:val="uk-UA"/>
        </w:rPr>
      </w:pPr>
      <w:r w:rsidRPr="002140CD">
        <w:rPr>
          <w:rFonts w:ascii="Times New Roman" w:hAnsi="Times New Roman"/>
          <w:b/>
          <w:sz w:val="26"/>
          <w:szCs w:val="26"/>
          <w:lang w:val="uk-UA"/>
        </w:rPr>
        <w:t>«</w:t>
      </w:r>
      <w:r w:rsidR="009B664E" w:rsidRPr="002140CD">
        <w:rPr>
          <w:rFonts w:ascii="Times New Roman" w:hAnsi="Times New Roman"/>
          <w:b/>
          <w:sz w:val="26"/>
          <w:szCs w:val="26"/>
          <w:lang w:val="uk-UA"/>
        </w:rPr>
        <w:t>Про надання дозволу громадянам на присвоєння поштових адрес житловим</w:t>
      </w:r>
      <w:r w:rsidR="009B664E" w:rsidRPr="002140C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6"/>
          <w:szCs w:val="26"/>
          <w:lang w:val="uk-UA"/>
        </w:rPr>
        <w:t>об’єктам та внесення змін у рішення від 28.12.2018 №313</w:t>
      </w:r>
      <w:r w:rsidR="009B664E" w:rsidRPr="002140C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6"/>
          <w:szCs w:val="26"/>
          <w:lang w:val="uk-UA"/>
        </w:rPr>
        <w:t>«Про надання дозволу громадянам на</w:t>
      </w:r>
      <w:r w:rsidR="009B664E" w:rsidRPr="002140C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6"/>
          <w:szCs w:val="26"/>
          <w:lang w:val="uk-UA"/>
        </w:rPr>
        <w:t>переведення житлових приміщень у</w:t>
      </w:r>
      <w:r w:rsidR="009B664E" w:rsidRPr="002140C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6"/>
          <w:szCs w:val="26"/>
          <w:lang w:val="uk-UA"/>
        </w:rPr>
        <w:t>нежитлові приміщення та присвоєння поштових адрес житловим об’єктам»</w:t>
      </w:r>
      <w:r w:rsidRPr="002140C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,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F75FF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присвоєння поштових адрес нежитловим об’єктам». (</w:t>
      </w:r>
      <w:proofErr w:type="spellStart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Радевич-Винницький</w:t>
      </w:r>
      <w:proofErr w:type="spellEnd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 xml:space="preserve"> Я.К.)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75FF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ереведення житлових приміщень у нежитлові приміщення. (</w:t>
      </w:r>
      <w:proofErr w:type="spellStart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Кожухов</w:t>
      </w:r>
      <w:proofErr w:type="spellEnd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 xml:space="preserve"> О.В.)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F75FFD" w:rsidP="00F75FFD">
      <w:pPr>
        <w:pStyle w:val="a3"/>
        <w:tabs>
          <w:tab w:val="left" w:pos="993"/>
        </w:tabs>
        <w:ind w:left="884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зняти з розгляду, утворити комісію)</w:t>
      </w: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521568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F75FFD" w:rsidRDefault="00F75FFD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9B664E">
      <w:pPr>
        <w:pStyle w:val="a3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дання дозволу на реконструкцію нежитлового приміщення, підвалу з влаштування окремого входу.(</w:t>
      </w:r>
      <w:proofErr w:type="spellStart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ТзОВ</w:t>
      </w:r>
      <w:proofErr w:type="spellEnd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Довас</w:t>
      </w:r>
      <w:proofErr w:type="spellEnd"/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»)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F75FFD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0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5FF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75F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5FFD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5FFD" w:rsidRPr="002140CD" w:rsidRDefault="00F75FFD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FFD" w:rsidRPr="002140CD" w:rsidRDefault="00F75FFD" w:rsidP="00F75FF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дання дозволу на влаштування окремого входу. (Б.Голубінка)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521568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9B664E" w:rsidRPr="002140CD" w:rsidRDefault="009B664E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демонтаж тимчасової споруди</w:t>
      </w:r>
      <w:r w:rsidR="009B664E" w:rsidRPr="002140C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на вул. Гончара (біля багатоквартирного</w:t>
      </w:r>
      <w:r w:rsidR="009B664E" w:rsidRPr="002140C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житлового будинку №6) у м. Дрогобичі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зву вулиці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215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21568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21568" w:rsidRPr="002140CD" w:rsidRDefault="00521568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68" w:rsidRPr="002140CD" w:rsidRDefault="00521568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9B664E" w:rsidRPr="002140CD" w:rsidRDefault="009B664E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8219B" w:rsidRPr="002140CD" w:rsidRDefault="00F8219B" w:rsidP="00F8219B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8219B" w:rsidRPr="002140CD" w:rsidRDefault="00F8219B" w:rsidP="00F8219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8219B" w:rsidRPr="002140CD" w:rsidRDefault="00F8219B" w:rsidP="00F8219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F8219B" w:rsidRPr="002140CD" w:rsidRDefault="00F8219B" w:rsidP="00F8219B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8219B" w:rsidRPr="002140CD" w:rsidRDefault="00F8219B" w:rsidP="00F8219B">
      <w:pPr>
        <w:pStyle w:val="4"/>
        <w:tabs>
          <w:tab w:val="left" w:pos="6379"/>
          <w:tab w:val="left" w:pos="6521"/>
        </w:tabs>
        <w:ind w:right="56"/>
        <w:jc w:val="center"/>
        <w:rPr>
          <w:rFonts w:ascii="Times New Roman" w:hAnsi="Times New Roman"/>
          <w:lang w:val="uk-UA"/>
        </w:rPr>
      </w:pPr>
      <w:r w:rsidRPr="002140CD">
        <w:rPr>
          <w:rFonts w:ascii="Times New Roman" w:hAnsi="Times New Roman"/>
          <w:lang w:val="uk-UA"/>
        </w:rPr>
        <w:t>«</w:t>
      </w:r>
      <w:r w:rsidRPr="002140CD">
        <w:rPr>
          <w:rFonts w:ascii="Times New Roman" w:hAnsi="Times New Roman"/>
          <w:i w:val="0"/>
          <w:lang w:val="uk-UA"/>
        </w:rPr>
        <w:t>Про надання дозволу на влаштування окремого входу. (І.Микитин)</w:t>
      </w:r>
      <w:r w:rsidRPr="002140CD">
        <w:rPr>
          <w:rFonts w:ascii="Times New Roman" w:hAnsi="Times New Roman"/>
          <w:lang w:val="uk-UA"/>
        </w:rPr>
        <w:t>»</w:t>
      </w:r>
    </w:p>
    <w:p w:rsidR="00F8219B" w:rsidRPr="002140CD" w:rsidRDefault="00F8219B" w:rsidP="00F8219B">
      <w:pPr>
        <w:rPr>
          <w:lang w:val="uk-UA" w:eastAsia="en-US"/>
        </w:rPr>
      </w:pPr>
    </w:p>
    <w:p w:rsidR="00F8219B" w:rsidRPr="002140CD" w:rsidRDefault="00F8219B" w:rsidP="00F821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8219B" w:rsidRPr="002140CD" w:rsidRDefault="00F8219B" w:rsidP="00F821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8219B" w:rsidRPr="002140CD" w:rsidRDefault="00F8219B" w:rsidP="00F821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8219B" w:rsidRPr="002140CD" w:rsidRDefault="00F8219B" w:rsidP="00F821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8219B" w:rsidRPr="002140CD" w:rsidRDefault="00F8219B" w:rsidP="00F821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19B" w:rsidRPr="002140CD" w:rsidRDefault="00F8219B" w:rsidP="00F821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F8219B" w:rsidRPr="002140CD" w:rsidRDefault="00F8219B" w:rsidP="00F8219B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F8219B" w:rsidRPr="002140CD" w:rsidTr="00D35F0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F8219B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8219B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9B" w:rsidRPr="002140CD" w:rsidRDefault="00F8219B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8219B" w:rsidRDefault="00F8219B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6778A2" w:rsidRPr="002140CD" w:rsidRDefault="006778A2" w:rsidP="006778A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778A2" w:rsidRPr="002140CD" w:rsidRDefault="006778A2" w:rsidP="006778A2">
      <w:pPr>
        <w:pStyle w:val="4"/>
        <w:tabs>
          <w:tab w:val="left" w:pos="6521"/>
        </w:tabs>
        <w:ind w:right="56"/>
        <w:jc w:val="center"/>
        <w:rPr>
          <w:rFonts w:ascii="Times New Roman" w:hAnsi="Times New Roman"/>
          <w:i w:val="0"/>
          <w:lang w:val="uk-UA"/>
        </w:rPr>
      </w:pPr>
      <w:r w:rsidRPr="002140CD">
        <w:rPr>
          <w:rFonts w:ascii="Times New Roman" w:hAnsi="Times New Roman"/>
          <w:i w:val="0"/>
          <w:lang w:val="uk-UA"/>
        </w:rPr>
        <w:t>«Про демонтаж малої архітектурної форми (огорожі) на вул. Лесі Українки, 86 у м. Дрогобич»</w:t>
      </w:r>
    </w:p>
    <w:p w:rsidR="006778A2" w:rsidRPr="002140CD" w:rsidRDefault="006778A2" w:rsidP="006778A2">
      <w:pPr>
        <w:rPr>
          <w:lang w:val="uk-UA" w:eastAsia="en-US"/>
        </w:rPr>
      </w:pPr>
    </w:p>
    <w:p w:rsidR="006778A2" w:rsidRPr="002140CD" w:rsidRDefault="006778A2" w:rsidP="006778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6778A2" w:rsidRPr="002140CD" w:rsidRDefault="006778A2" w:rsidP="006778A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6778A2" w:rsidRPr="002140CD" w:rsidTr="00D35F0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6778A2" w:rsidRPr="002140CD" w:rsidRDefault="006778A2" w:rsidP="006778A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778A2" w:rsidRPr="002140CD" w:rsidRDefault="006778A2" w:rsidP="006778A2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«Про надання дозволу громадянам на переведення садових будинків у житлові будинки та присвоєння поштових адрес житловим об’єктам» </w:t>
      </w:r>
    </w:p>
    <w:p w:rsidR="006778A2" w:rsidRPr="002140CD" w:rsidRDefault="006778A2" w:rsidP="006778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6778A2" w:rsidRPr="002140CD" w:rsidRDefault="006778A2" w:rsidP="006778A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6778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6778A2" w:rsidRPr="002140CD" w:rsidTr="00D35F0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778A2" w:rsidRPr="002140CD" w:rsidRDefault="006778A2" w:rsidP="006778A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6778A2" w:rsidRPr="002140CD" w:rsidRDefault="006778A2" w:rsidP="006778A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778A2" w:rsidRPr="002140CD" w:rsidRDefault="006778A2" w:rsidP="006778A2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>Про назву скверу</w:t>
      </w:r>
      <w:r w:rsidRPr="002140C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6778A2" w:rsidRPr="002140CD" w:rsidRDefault="006778A2" w:rsidP="006778A2">
      <w:pPr>
        <w:rPr>
          <w:lang w:val="uk-UA" w:eastAsia="en-US"/>
        </w:rPr>
      </w:pPr>
    </w:p>
    <w:p w:rsidR="006778A2" w:rsidRPr="002140CD" w:rsidRDefault="006778A2" w:rsidP="006778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6778A2" w:rsidRPr="002140CD" w:rsidRDefault="006778A2" w:rsidP="006778A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21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6778A2" w:rsidRPr="002140CD" w:rsidTr="00D35F0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778A2" w:rsidRPr="002140CD" w:rsidTr="00D35F0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A2" w:rsidRPr="002140CD" w:rsidRDefault="006778A2" w:rsidP="00D35F0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6778A2" w:rsidRPr="002140CD" w:rsidRDefault="006778A2" w:rsidP="006778A2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6778A2" w:rsidRPr="002140CD" w:rsidRDefault="006778A2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9B664E">
      <w:pPr>
        <w:pStyle w:val="a3"/>
        <w:ind w:firstLine="993"/>
        <w:rPr>
          <w:rFonts w:ascii="Times New Roman" w:hAnsi="Times New Roman"/>
          <w:sz w:val="28"/>
          <w:szCs w:val="28"/>
          <w:lang w:val="uk-UA"/>
        </w:rPr>
      </w:pPr>
      <w:r w:rsidRPr="002140CD">
        <w:rPr>
          <w:rFonts w:ascii="Times New Roman" w:hAnsi="Times New Roman"/>
          <w:sz w:val="28"/>
          <w:szCs w:val="28"/>
          <w:lang w:val="uk-UA"/>
        </w:rPr>
        <w:t>«</w:t>
      </w:r>
      <w:r w:rsidR="009B664E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="009B664E" w:rsidRPr="002140CD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9B664E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B664E" w:rsidRPr="002140CD">
        <w:rPr>
          <w:rStyle w:val="a7"/>
          <w:rFonts w:ascii="Times New Roman" w:hAnsi="Times New Roman"/>
          <w:sz w:val="28"/>
          <w:szCs w:val="28"/>
          <w:lang w:val="uk-UA"/>
        </w:rPr>
        <w:t>Калапунь</w:t>
      </w:r>
      <w:proofErr w:type="spellEnd"/>
      <w:r w:rsidR="009B664E" w:rsidRPr="002140CD">
        <w:rPr>
          <w:rStyle w:val="a7"/>
          <w:rFonts w:ascii="Times New Roman" w:hAnsi="Times New Roman"/>
          <w:sz w:val="28"/>
          <w:szCs w:val="28"/>
          <w:lang w:val="uk-UA"/>
        </w:rPr>
        <w:t xml:space="preserve"> Т.О.</w:t>
      </w:r>
      <w:r w:rsidRPr="002140CD">
        <w:rPr>
          <w:rFonts w:ascii="Times New Roman" w:hAnsi="Times New Roman"/>
          <w:sz w:val="28"/>
          <w:szCs w:val="28"/>
          <w:lang w:val="uk-UA"/>
        </w:rPr>
        <w:t>»</w:t>
      </w:r>
      <w:r w:rsidR="005215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68B">
        <w:rPr>
          <w:rFonts w:ascii="Times New Roman" w:hAnsi="Times New Roman"/>
          <w:sz w:val="28"/>
          <w:szCs w:val="28"/>
          <w:lang w:val="uk-UA"/>
        </w:rPr>
        <w:t>(зняти з розгляду)</w:t>
      </w: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7066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Про затвердження Положення про порядок розміщення зовнішньої  реклами у місті Дрогобичі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70668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7066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йшов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надання дозволу на проведення невід’ємного покращення орендованого нежитлового приміщення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</w:t>
      </w:r>
      <w:r w:rsidR="00011005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011005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011005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011005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0668B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0668B" w:rsidRPr="002140CD" w:rsidRDefault="0070668B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68B" w:rsidRPr="002140CD" w:rsidRDefault="0070668B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о визначення збитків власнику землі від 25 січня 2019 року № 15/2-19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о визначення збитків власнику землі від 25 січня 2019 року № 15/1-19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о визначення збитків власнику землі від 25 січня 2019 року № 15/4-19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64E" w:rsidRPr="002140CD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о визначення збитків власнику землі від 25 січня 2019 року № 15/3-19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9B664E">
      <w:pPr>
        <w:pStyle w:val="1"/>
        <w:ind w:firstLine="993"/>
        <w:jc w:val="center"/>
        <w:rPr>
          <w:rFonts w:ascii="Times New Roman" w:hAnsi="Times New Roman"/>
          <w:color w:val="auto"/>
          <w:lang w:val="uk-UA"/>
        </w:rPr>
      </w:pPr>
      <w:r w:rsidRPr="002140CD">
        <w:rPr>
          <w:rFonts w:ascii="Times New Roman" w:hAnsi="Times New Roman"/>
          <w:color w:val="auto"/>
          <w:lang w:val="uk-UA"/>
        </w:rPr>
        <w:t>«</w:t>
      </w:r>
      <w:r w:rsidR="009B664E" w:rsidRPr="002140CD">
        <w:rPr>
          <w:rFonts w:ascii="Times New Roman" w:hAnsi="Times New Roman"/>
          <w:color w:val="auto"/>
          <w:lang w:val="uk-UA"/>
        </w:rPr>
        <w:t>Про передачу на баланс матеріальних цінностей</w:t>
      </w:r>
      <w:r w:rsidRPr="002140CD">
        <w:rPr>
          <w:rFonts w:ascii="Times New Roman" w:hAnsi="Times New Roman"/>
          <w:color w:val="auto"/>
          <w:lang w:val="uk-UA"/>
        </w:rPr>
        <w:t>»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9B664E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15F59" w:rsidRPr="002140CD">
        <w:rPr>
          <w:b/>
          <w:bCs/>
          <w:sz w:val="28"/>
          <w:szCs w:val="28"/>
          <w:lang w:val="uk-UA"/>
        </w:rPr>
        <w:t xml:space="preserve">Про впровадження електронної </w:t>
      </w:r>
      <w:r w:rsidR="00E15F59" w:rsidRPr="002140CD">
        <w:rPr>
          <w:b/>
          <w:sz w:val="28"/>
          <w:szCs w:val="28"/>
          <w:lang w:val="uk-UA"/>
        </w:rPr>
        <w:t xml:space="preserve">реєстрації у перші класи закладів загальної середньої освіти та перехід електронної реєстрації у закладах дошкільної освіти у систему </w:t>
      </w:r>
      <w:proofErr w:type="spellStart"/>
      <w:r w:rsidR="00E15F59" w:rsidRPr="002140CD">
        <w:rPr>
          <w:b/>
          <w:sz w:val="28"/>
          <w:szCs w:val="28"/>
          <w:lang w:val="uk-UA"/>
        </w:rPr>
        <w:t>blockchain</w:t>
      </w:r>
      <w:proofErr w:type="spellEnd"/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E15F59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15F59" w:rsidRPr="002140CD">
        <w:rPr>
          <w:rFonts w:ascii="Times New Roman" w:eastAsia="Arial Unicode MS" w:hAnsi="Times New Roman"/>
          <w:b/>
          <w:bCs/>
          <w:sz w:val="28"/>
          <w:szCs w:val="28"/>
          <w:u w:color="000000"/>
          <w:bdr w:val="nil"/>
          <w:lang w:val="uk-UA"/>
        </w:rPr>
        <w:t>Про затвердження Положення про електронні консультації та опитування в місті Дрогобич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4A6396" w:rsidP="004A6396">
      <w:pPr>
        <w:rPr>
          <w:lang w:val="uk-UA" w:eastAsia="en-US"/>
        </w:rPr>
      </w:pPr>
    </w:p>
    <w:p w:rsidR="004A6396" w:rsidRPr="002140CD" w:rsidRDefault="00E15F59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15F59" w:rsidRPr="002140CD">
        <w:rPr>
          <w:rStyle w:val="33"/>
          <w:rFonts w:eastAsia="Calibri"/>
          <w:b/>
          <w:sz w:val="28"/>
          <w:szCs w:val="28"/>
          <w:lang w:val="uk-UA"/>
        </w:rPr>
        <w:t xml:space="preserve">Про   коригування   проектно-кошторисної  документації  </w:t>
      </w:r>
      <w:r w:rsidR="00E15F59" w:rsidRPr="002140CD">
        <w:rPr>
          <w:rFonts w:ascii="Times New Roman" w:hAnsi="Times New Roman"/>
          <w:b/>
          <w:sz w:val="28"/>
          <w:szCs w:val="28"/>
          <w:lang w:val="uk-UA"/>
        </w:rPr>
        <w:t xml:space="preserve">по  об’єкту:  «Реконструкція  стадіону «Галичина» на </w:t>
      </w:r>
      <w:proofErr w:type="spellStart"/>
      <w:r w:rsidR="00E15F59" w:rsidRPr="002140CD">
        <w:rPr>
          <w:rFonts w:ascii="Times New Roman" w:hAnsi="Times New Roman"/>
          <w:b/>
          <w:sz w:val="28"/>
          <w:szCs w:val="28"/>
          <w:lang w:val="uk-UA"/>
        </w:rPr>
        <w:t>вул.Спортивна</w:t>
      </w:r>
      <w:proofErr w:type="spellEnd"/>
      <w:r w:rsidR="00E15F59" w:rsidRPr="002140CD">
        <w:rPr>
          <w:rFonts w:ascii="Times New Roman" w:hAnsi="Times New Roman"/>
          <w:b/>
          <w:sz w:val="28"/>
          <w:szCs w:val="28"/>
          <w:lang w:val="uk-UA"/>
        </w:rPr>
        <w:t xml:space="preserve">,2  в  </w:t>
      </w:r>
      <w:proofErr w:type="spellStart"/>
      <w:r w:rsidR="00E15F59" w:rsidRPr="002140CD">
        <w:rPr>
          <w:rFonts w:ascii="Times New Roman" w:hAnsi="Times New Roman"/>
          <w:b/>
          <w:sz w:val="28"/>
          <w:szCs w:val="28"/>
          <w:lang w:val="uk-UA"/>
        </w:rPr>
        <w:t>м.Дрогобич</w:t>
      </w:r>
      <w:proofErr w:type="spellEnd"/>
      <w:r w:rsidR="00E15F59" w:rsidRPr="002140CD">
        <w:rPr>
          <w:rFonts w:ascii="Times New Roman" w:hAnsi="Times New Roman"/>
          <w:b/>
          <w:sz w:val="28"/>
          <w:szCs w:val="28"/>
          <w:lang w:val="uk-UA"/>
        </w:rPr>
        <w:t xml:space="preserve"> Львівської  області  під  спортивно – тренувальний  молодіжний  комплекс»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6396" w:rsidRPr="002140CD" w:rsidRDefault="00E15F59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4A6396" w:rsidRPr="002140CD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A6396" w:rsidRPr="002140CD" w:rsidRDefault="004A6396" w:rsidP="004A639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4A6396" w:rsidRPr="002140CD" w:rsidRDefault="004A6396" w:rsidP="004A639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A6396" w:rsidRPr="002140CD" w:rsidRDefault="004A6396" w:rsidP="004A639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9847BA" w:rsidRPr="002140CD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цін на платні послуги, що надаються комунальним некомерційним підприємством «Дрогобицька міська стоматологічна поліклініка» Дрогобицької міської ради</w:t>
      </w:r>
      <w:r w:rsidRPr="002140C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A6396" w:rsidRPr="002140CD" w:rsidRDefault="009847BA" w:rsidP="004A63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A639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01100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96" w:rsidRPr="002140CD" w:rsidRDefault="004A6396" w:rsidP="004A639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4A6396" w:rsidRPr="004E7AE9" w:rsidRDefault="004A6396" w:rsidP="004A639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4A6396" w:rsidRPr="002140CD" w:rsidTr="00300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396" w:rsidRPr="002140CD" w:rsidRDefault="004A6396" w:rsidP="00300F1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300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300F11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A6396" w:rsidRPr="002140CD" w:rsidRDefault="004A6396" w:rsidP="004A639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751F09" w:rsidRPr="002140CD" w:rsidRDefault="00751F09" w:rsidP="00751F09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51F09" w:rsidRPr="002140CD" w:rsidRDefault="00751F09" w:rsidP="00751F09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51F09" w:rsidRPr="002140CD" w:rsidRDefault="00751F09" w:rsidP="00751F09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02.2019 р.</w:t>
      </w:r>
    </w:p>
    <w:p w:rsidR="00751F09" w:rsidRPr="002140CD" w:rsidRDefault="00751F09" w:rsidP="00751F09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51F09" w:rsidRPr="002140CD" w:rsidRDefault="00751F09" w:rsidP="00751F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теплових мереж по </w:t>
      </w:r>
      <w:proofErr w:type="spellStart"/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ул.Шептицького</w:t>
      </w:r>
      <w:proofErr w:type="spellEnd"/>
      <w:r w:rsidRPr="002140C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51F09" w:rsidRPr="002140CD" w:rsidRDefault="00751F09" w:rsidP="00751F09">
      <w:pPr>
        <w:rPr>
          <w:lang w:val="uk-UA" w:eastAsia="en-US"/>
        </w:rPr>
      </w:pPr>
    </w:p>
    <w:p w:rsidR="00751F09" w:rsidRPr="002140CD" w:rsidRDefault="00751F09" w:rsidP="00751F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51F09" w:rsidRPr="002140CD" w:rsidRDefault="00751F09" w:rsidP="00751F09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51F09" w:rsidRPr="002140CD" w:rsidRDefault="00751F09" w:rsidP="00751F09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51F09" w:rsidRPr="002140CD" w:rsidRDefault="00751F09" w:rsidP="00751F09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01100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51F09" w:rsidRPr="002140CD" w:rsidRDefault="00751F09" w:rsidP="00751F09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F09" w:rsidRPr="002140CD" w:rsidRDefault="00751F09" w:rsidP="00751F09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E7AE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751F09" w:rsidRPr="002140CD" w:rsidRDefault="00751F09" w:rsidP="00751F09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4E7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51F09" w:rsidRPr="002140CD" w:rsidTr="006E7DF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F09" w:rsidRPr="002140CD" w:rsidRDefault="00751F0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F09" w:rsidRPr="002140CD" w:rsidRDefault="00751F0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F09" w:rsidRPr="002140CD" w:rsidRDefault="00751F09" w:rsidP="006E7DFC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E7AE9" w:rsidRPr="002140CD" w:rsidTr="006E7DF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E7AE9" w:rsidRPr="002140CD" w:rsidRDefault="004E7AE9" w:rsidP="006E7DFC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AE9" w:rsidRPr="002140CD" w:rsidRDefault="004E7AE9" w:rsidP="004E7AE9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51F09" w:rsidRDefault="00751F09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140CD" w:rsidRPr="002140CD" w:rsidRDefault="002140CD" w:rsidP="00A3284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sectPr w:rsidR="002140CD" w:rsidRPr="002140CD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2F"/>
    <w:multiLevelType w:val="hybridMultilevel"/>
    <w:tmpl w:val="91A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C17"/>
    <w:multiLevelType w:val="hybridMultilevel"/>
    <w:tmpl w:val="2E12CA00"/>
    <w:lvl w:ilvl="0" w:tplc="5FF49D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/>
  <w:defaultTabStop w:val="708"/>
  <w:characterSpacingControl w:val="doNotCompress"/>
  <w:compat/>
  <w:rsids>
    <w:rsidRoot w:val="005D3612"/>
    <w:rsid w:val="00011005"/>
    <w:rsid w:val="00064B6C"/>
    <w:rsid w:val="00080470"/>
    <w:rsid w:val="000B5E84"/>
    <w:rsid w:val="00156D2F"/>
    <w:rsid w:val="00172637"/>
    <w:rsid w:val="0017522C"/>
    <w:rsid w:val="001C148E"/>
    <w:rsid w:val="001C3B73"/>
    <w:rsid w:val="002140CD"/>
    <w:rsid w:val="002253E1"/>
    <w:rsid w:val="00237706"/>
    <w:rsid w:val="002614E2"/>
    <w:rsid w:val="00300F11"/>
    <w:rsid w:val="003357C6"/>
    <w:rsid w:val="00335F8D"/>
    <w:rsid w:val="00380D97"/>
    <w:rsid w:val="003A3381"/>
    <w:rsid w:val="003F07CF"/>
    <w:rsid w:val="0042278D"/>
    <w:rsid w:val="0046145F"/>
    <w:rsid w:val="00470831"/>
    <w:rsid w:val="004A6396"/>
    <w:rsid w:val="004E72C1"/>
    <w:rsid w:val="004E7AE9"/>
    <w:rsid w:val="004F0E2F"/>
    <w:rsid w:val="00521568"/>
    <w:rsid w:val="0052319C"/>
    <w:rsid w:val="0054702A"/>
    <w:rsid w:val="00560B36"/>
    <w:rsid w:val="005D3612"/>
    <w:rsid w:val="006473C8"/>
    <w:rsid w:val="006778A2"/>
    <w:rsid w:val="0068531A"/>
    <w:rsid w:val="006A2922"/>
    <w:rsid w:val="006C07CA"/>
    <w:rsid w:val="006D2A14"/>
    <w:rsid w:val="006E7DFC"/>
    <w:rsid w:val="006F6F71"/>
    <w:rsid w:val="0070668B"/>
    <w:rsid w:val="00720D0A"/>
    <w:rsid w:val="00751F09"/>
    <w:rsid w:val="00760CF8"/>
    <w:rsid w:val="007E3B6C"/>
    <w:rsid w:val="007E681E"/>
    <w:rsid w:val="0081038C"/>
    <w:rsid w:val="0082504A"/>
    <w:rsid w:val="00881D49"/>
    <w:rsid w:val="0088330C"/>
    <w:rsid w:val="0089707E"/>
    <w:rsid w:val="008B37D9"/>
    <w:rsid w:val="009449A5"/>
    <w:rsid w:val="00973BDF"/>
    <w:rsid w:val="009847BA"/>
    <w:rsid w:val="00993BB2"/>
    <w:rsid w:val="009B664E"/>
    <w:rsid w:val="009C4305"/>
    <w:rsid w:val="00A32846"/>
    <w:rsid w:val="00A47C43"/>
    <w:rsid w:val="00A67061"/>
    <w:rsid w:val="00AA69F9"/>
    <w:rsid w:val="00AC64C8"/>
    <w:rsid w:val="00AD6118"/>
    <w:rsid w:val="00AE6E64"/>
    <w:rsid w:val="00B06A8A"/>
    <w:rsid w:val="00B06C28"/>
    <w:rsid w:val="00B133A9"/>
    <w:rsid w:val="00B3026B"/>
    <w:rsid w:val="00B56D60"/>
    <w:rsid w:val="00B71C6D"/>
    <w:rsid w:val="00B76B65"/>
    <w:rsid w:val="00BB1ECB"/>
    <w:rsid w:val="00BB7F6E"/>
    <w:rsid w:val="00BC4080"/>
    <w:rsid w:val="00BE520C"/>
    <w:rsid w:val="00C01495"/>
    <w:rsid w:val="00C466BF"/>
    <w:rsid w:val="00C5777D"/>
    <w:rsid w:val="00CC5AAA"/>
    <w:rsid w:val="00D05EFB"/>
    <w:rsid w:val="00D071C0"/>
    <w:rsid w:val="00D71E1C"/>
    <w:rsid w:val="00D724E2"/>
    <w:rsid w:val="00D743B0"/>
    <w:rsid w:val="00D92415"/>
    <w:rsid w:val="00E07F07"/>
    <w:rsid w:val="00E15F59"/>
    <w:rsid w:val="00E47113"/>
    <w:rsid w:val="00E671D2"/>
    <w:rsid w:val="00EA1DB8"/>
    <w:rsid w:val="00F11DC2"/>
    <w:rsid w:val="00F27983"/>
    <w:rsid w:val="00F27CF5"/>
    <w:rsid w:val="00F51459"/>
    <w:rsid w:val="00F54A89"/>
    <w:rsid w:val="00F75FFD"/>
    <w:rsid w:val="00F8219B"/>
    <w:rsid w:val="00F9700A"/>
    <w:rsid w:val="00FA7ABE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Body Text"/>
    <w:basedOn w:val="a"/>
    <w:link w:val="ac"/>
    <w:rsid w:val="00300F11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300F11"/>
    <w:rPr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00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0F1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ий текст (3)"/>
    <w:basedOn w:val="a0"/>
    <w:rsid w:val="00E15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487F-5BDD-4FFB-9D1D-E607DD5A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895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20T12:12:00Z</cp:lastPrinted>
  <dcterms:created xsi:type="dcterms:W3CDTF">2019-02-19T07:33:00Z</dcterms:created>
  <dcterms:modified xsi:type="dcterms:W3CDTF">2019-02-27T07:39:00Z</dcterms:modified>
</cp:coreProperties>
</file>